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1</w:t>
      </w:r>
      <w:r w:rsidR="00F862BF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862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</w:t>
            </w:r>
            <w:r w:rsidR="00F862B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F03095" w:rsidRDefault="000F3912" w:rsidP="00F0309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F03095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</w:t>
            </w:r>
            <w:r w:rsidR="00F862B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862BF" w:rsidTr="00F862BF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862B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A3" w:rsidRDefault="002814A3" w:rsidP="00903E07">
      <w:pPr>
        <w:spacing w:after="0" w:line="240" w:lineRule="auto"/>
      </w:pPr>
      <w:r>
        <w:separator/>
      </w:r>
    </w:p>
  </w:endnote>
  <w:endnote w:type="continuationSeparator" w:id="0">
    <w:p w:rsidR="002814A3" w:rsidRDefault="002814A3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A3" w:rsidRDefault="002814A3" w:rsidP="00903E07">
      <w:pPr>
        <w:spacing w:after="0" w:line="240" w:lineRule="auto"/>
      </w:pPr>
      <w:r>
        <w:separator/>
      </w:r>
    </w:p>
  </w:footnote>
  <w:footnote w:type="continuationSeparator" w:id="0">
    <w:p w:rsidR="002814A3" w:rsidRDefault="002814A3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814A3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2BF"/>
    <w:rsid w:val="00F868AE"/>
    <w:rsid w:val="00F95EA3"/>
    <w:rsid w:val="00FC7FA6"/>
    <w:rsid w:val="00FE7DFF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DC9A-596B-42B4-856F-5B15003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2:00Z</dcterms:created>
  <dcterms:modified xsi:type="dcterms:W3CDTF">2019-03-01T11:32:00Z</dcterms:modified>
</cp:coreProperties>
</file>